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健康活动设计80例</w:t>
      </w:r>
    </w:p>
    <w:p>
      <w:r>
        <w:t>作者：范惠静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298</w:t>
      </w:r>
    </w:p>
    <w:p>
      <w:r>
        <w:t>更多请访问教客网: www.jiaokey.com</w:t>
      </w:r>
    </w:p>
    <w:p>
      <w:r>
        <w:t>幼儿园优秀健康活动设计80例 评论地址：https://www.jiaokey.com/book/detail/1347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